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6F" w:rsidRPr="00B667BD" w:rsidRDefault="0087336F" w:rsidP="0087336F">
      <w:pPr>
        <w:pStyle w:val="ConsPlusNormal"/>
        <w:contextualSpacing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 xml:space="preserve">       </w:t>
      </w:r>
    </w:p>
    <w:p w:rsidR="0087336F" w:rsidRPr="002F63BC" w:rsidRDefault="0087336F" w:rsidP="00D22376">
      <w:pPr>
        <w:pStyle w:val="ConsPlusNormal"/>
        <w:ind w:firstLine="1020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Приложение</w:t>
      </w:r>
    </w:p>
    <w:p w:rsidR="0087336F" w:rsidRPr="002F63BC" w:rsidRDefault="0087336F" w:rsidP="0087336F">
      <w:pPr>
        <w:pStyle w:val="ConsPlusNormal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7336F" w:rsidRPr="002F63BC" w:rsidRDefault="0087336F" w:rsidP="0087336F">
      <w:pPr>
        <w:pStyle w:val="ConsPlusNormal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336F" w:rsidRPr="002F63BC" w:rsidRDefault="0024776A" w:rsidP="0087336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от </w:t>
      </w:r>
      <w:r w:rsidR="00D77CCB" w:rsidRPr="002F63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F63B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7336F" w:rsidRPr="002F63BC" w:rsidRDefault="0087336F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14737D" w:rsidRPr="002F63BC" w:rsidRDefault="0014737D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336F" w:rsidRPr="002F63BC" w:rsidRDefault="0087336F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3BC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87336F" w:rsidRPr="002F63BC" w:rsidRDefault="0087336F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63BC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государственную программу Ленинградской области </w:t>
      </w:r>
      <w:proofErr w:type="gramEnd"/>
    </w:p>
    <w:p w:rsidR="0087336F" w:rsidRPr="002F63BC" w:rsidRDefault="0087336F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3BC">
        <w:rPr>
          <w:rFonts w:ascii="Times New Roman" w:hAnsi="Times New Roman" w:cs="Times New Roman"/>
          <w:b w:val="0"/>
          <w:sz w:val="28"/>
          <w:szCs w:val="28"/>
        </w:rPr>
        <w:t xml:space="preserve">"Современное образование Ленинградской области", </w:t>
      </w:r>
      <w:proofErr w:type="gramStart"/>
      <w:r w:rsidRPr="002F63BC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2F63B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87336F" w:rsidRPr="002F63BC" w:rsidRDefault="0087336F" w:rsidP="0087336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3BC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 от 14 ноября 2013 года № 398</w:t>
      </w:r>
    </w:p>
    <w:p w:rsidR="0087336F" w:rsidRPr="002F63BC" w:rsidRDefault="0087336F" w:rsidP="0087336F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87336F" w:rsidRPr="002F63BC" w:rsidRDefault="0087336F" w:rsidP="00FF7ED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36F" w:rsidRPr="002F63BC" w:rsidRDefault="00FF7EDD" w:rsidP="0087336F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1</w:t>
      </w:r>
      <w:r w:rsidR="0087336F" w:rsidRPr="002F63BC">
        <w:rPr>
          <w:rFonts w:ascii="Times New Roman" w:hAnsi="Times New Roman" w:cs="Times New Roman"/>
          <w:sz w:val="28"/>
          <w:szCs w:val="28"/>
        </w:rPr>
        <w:t>. В паспорте подпрограммы II</w:t>
      </w:r>
      <w:r w:rsidR="0087336F" w:rsidRPr="002F63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 (Развитие дополнительного образования детей Ленинградской области):</w:t>
      </w:r>
    </w:p>
    <w:p w:rsidR="006F0DBB" w:rsidRPr="002F63BC" w:rsidRDefault="0087336F" w:rsidP="0087336F">
      <w:pPr>
        <w:pStyle w:val="ConsPlusNormal"/>
        <w:tabs>
          <w:tab w:val="left" w:pos="9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 xml:space="preserve">1) позицию "Финансовое обеспечение подпрограммы – всего, в том числе по годам реализации" изложить </w:t>
      </w:r>
      <w:r w:rsidRPr="002F63BC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4737D" w:rsidRPr="002F63BC" w:rsidRDefault="0014737D" w:rsidP="0087336F">
      <w:pPr>
        <w:pStyle w:val="ConsPlusNormal"/>
        <w:tabs>
          <w:tab w:val="left" w:pos="9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1623"/>
        <w:gridCol w:w="426"/>
      </w:tblGrid>
      <w:tr w:rsidR="005D65B3" w:rsidRPr="002F63BC" w:rsidTr="001C547A">
        <w:trPr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B3" w:rsidRPr="002F63BC" w:rsidRDefault="005D65B3" w:rsidP="0087336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составляет 3 6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 тыс. рублей, в том числе: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18 год – 27 5649,00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19 год – 412 230,00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0 год – 451 509,04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1 год – 6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2DCB" w:rsidRPr="002F6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2 год – 453 616,10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3 год – 441 598,90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4 год – 475 259,81 тыс. рублей;</w:t>
            </w:r>
          </w:p>
          <w:p w:rsidR="005D65B3" w:rsidRPr="002F63BC" w:rsidRDefault="005D65B3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2025 год – 493 477,37 тыс. рублей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5B3" w:rsidRPr="002F63BC" w:rsidRDefault="005D65B3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</w:tc>
      </w:tr>
    </w:tbl>
    <w:p w:rsidR="00FF7EDD" w:rsidRPr="002F63BC" w:rsidRDefault="00FF7EDD" w:rsidP="0087336F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7336F" w:rsidRPr="002F63BC" w:rsidRDefault="00FF7EDD" w:rsidP="0087336F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2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.  В паспорте подпрограммы </w:t>
      </w:r>
      <w:r w:rsidR="0087336F" w:rsidRPr="002F63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 (Развитие системы отдыха, оздоровления, занятости детей, подростков </w:t>
      </w:r>
      <w:r w:rsidR="0087336F" w:rsidRPr="002F63BC">
        <w:rPr>
          <w:rFonts w:ascii="Times New Roman" w:hAnsi="Times New Roman" w:cs="Times New Roman"/>
          <w:sz w:val="28"/>
          <w:szCs w:val="28"/>
        </w:rPr>
        <w:br/>
        <w:t>и молодежи, в том числе детей, находящихся в трудной жизненной ситуации):</w:t>
      </w:r>
    </w:p>
    <w:p w:rsidR="0087336F" w:rsidRPr="002F63BC" w:rsidRDefault="0087336F" w:rsidP="0087336F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 xml:space="preserve">1) позицию "Финансовое обеспечение подпрограммы – всего, в том числе по годам реализации" изложить </w:t>
      </w:r>
      <w:r w:rsidRPr="002F63BC">
        <w:rPr>
          <w:rFonts w:ascii="Times New Roman" w:hAnsi="Times New Roman" w:cs="Times New Roman"/>
          <w:sz w:val="28"/>
          <w:szCs w:val="28"/>
        </w:rPr>
        <w:br/>
      </w:r>
      <w:r w:rsidRPr="002F63BC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87336F" w:rsidRPr="002F63BC" w:rsidRDefault="0087336F" w:rsidP="0087336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1623"/>
        <w:gridCol w:w="426"/>
      </w:tblGrid>
      <w:tr w:rsidR="0087336F" w:rsidRPr="002F63BC" w:rsidTr="0087336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336F" w:rsidRPr="002F63BC" w:rsidRDefault="0087336F" w:rsidP="00207BE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одпрограммы </w:t>
            </w:r>
            <w:r w:rsidR="00207BEF" w:rsidRPr="002F6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по годам реализации</w:t>
            </w:r>
          </w:p>
        </w:tc>
        <w:tc>
          <w:tcPr>
            <w:tcW w:w="11623" w:type="dxa"/>
            <w:tcBorders>
              <w:right w:val="single" w:sz="4" w:space="0" w:color="auto"/>
            </w:tcBorders>
          </w:tcPr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 w:rsidR="001C547A"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5 3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3 тыс. рублей, в том числе: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18 год – 529 418,02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19 год – 525 903,98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0 год – 475 248,17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1 год – 6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0961" w:rsidRPr="002F63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1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2 год – 915 501,51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3 год – 906 827,95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4 год – 657 671,84 тыс. рублей;</w:t>
            </w:r>
          </w:p>
          <w:p w:rsidR="0087336F" w:rsidRPr="002F63BC" w:rsidRDefault="0087336F" w:rsidP="00207B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5 год – 682 001,75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</w:tc>
      </w:tr>
    </w:tbl>
    <w:p w:rsidR="0087336F" w:rsidRPr="002F63BC" w:rsidRDefault="0087336F" w:rsidP="0087336F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336F" w:rsidRPr="002F63BC" w:rsidRDefault="00CF6950" w:rsidP="0087336F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2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87336F" w:rsidRPr="002F63B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 (Развитие профессионального образования):</w:t>
      </w:r>
    </w:p>
    <w:p w:rsidR="0087336F" w:rsidRPr="002F63BC" w:rsidRDefault="0087336F" w:rsidP="0087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 xml:space="preserve">1) позицию "Финансовое обеспечение подпрограммы – всего, в том числе по годам реализации" изложить </w:t>
      </w:r>
      <w:r w:rsidRPr="002F63BC">
        <w:rPr>
          <w:rFonts w:ascii="Times New Roman" w:hAnsi="Times New Roman" w:cs="Times New Roman"/>
          <w:sz w:val="28"/>
          <w:szCs w:val="28"/>
        </w:rPr>
        <w:br/>
        <w:t xml:space="preserve">в следующей редакции: </w:t>
      </w:r>
    </w:p>
    <w:p w:rsidR="001C547A" w:rsidRPr="002F63BC" w:rsidRDefault="001C547A" w:rsidP="0087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11623"/>
        <w:gridCol w:w="426"/>
      </w:tblGrid>
      <w:tr w:rsidR="0087336F" w:rsidRPr="002F63BC" w:rsidTr="0087336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336F" w:rsidRPr="002F63BC" w:rsidRDefault="0087336F" w:rsidP="0087336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623" w:type="dxa"/>
            <w:tcBorders>
              <w:top w:val="single" w:sz="4" w:space="0" w:color="auto"/>
              <w:right w:val="single" w:sz="4" w:space="0" w:color="auto"/>
            </w:tcBorders>
          </w:tcPr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1C547A" w:rsidRPr="002F63BC">
              <w:rPr>
                <w:rFonts w:ascii="Times New Roman" w:hAnsi="Times New Roman" w:cs="Times New Roman"/>
                <w:sz w:val="26"/>
                <w:szCs w:val="26"/>
              </w:rPr>
              <w:t>сост</w:t>
            </w:r>
            <w:r w:rsidR="00E32D7A" w:rsidRPr="002F63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547A" w:rsidRPr="002F63BC">
              <w:rPr>
                <w:rFonts w:ascii="Times New Roman" w:hAnsi="Times New Roman" w:cs="Times New Roman"/>
                <w:sz w:val="26"/>
                <w:szCs w:val="26"/>
              </w:rPr>
              <w:t>вляет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36 2</w:t>
            </w:r>
            <w:r w:rsidR="001F04D9" w:rsidRPr="002F63B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04D9" w:rsidRPr="002F63B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1,83 тыс. рублей, в том числе: </w:t>
            </w:r>
          </w:p>
          <w:p w:rsidR="0087336F" w:rsidRPr="002F63BC" w:rsidRDefault="00E52F57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2018 год – 3 </w:t>
            </w:r>
            <w:r w:rsidR="0087336F" w:rsidRPr="002F63BC">
              <w:rPr>
                <w:rFonts w:ascii="Times New Roman" w:hAnsi="Times New Roman" w:cs="Times New Roman"/>
                <w:sz w:val="26"/>
                <w:szCs w:val="26"/>
              </w:rPr>
              <w:t>623 225,74 тыс. рублей;</w:t>
            </w:r>
          </w:p>
          <w:p w:rsidR="0087336F" w:rsidRPr="002F63BC" w:rsidRDefault="00E52F57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2019 год – 4 </w:t>
            </w:r>
            <w:r w:rsidR="0087336F" w:rsidRPr="002F63BC">
              <w:rPr>
                <w:rFonts w:ascii="Times New Roman" w:hAnsi="Times New Roman" w:cs="Times New Roman"/>
                <w:sz w:val="26"/>
                <w:szCs w:val="26"/>
              </w:rPr>
              <w:t>053 993,53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0 год – 4 448 291,47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1 год – 4 54</w:t>
            </w:r>
            <w:r w:rsidR="001F04D9" w:rsidRPr="002F6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04D9" w:rsidRPr="002F63BC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,60 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2 год – 4 804 137,80 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3 год – 4 563 536,80 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4 год – 5 027 066,79 тыс. рублей;</w:t>
            </w:r>
          </w:p>
          <w:p w:rsidR="0087336F" w:rsidRPr="002F63BC" w:rsidRDefault="0087336F" w:rsidP="008733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2025 год – 5 223 801,09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3BC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</w:tc>
      </w:tr>
    </w:tbl>
    <w:p w:rsidR="0087336F" w:rsidRPr="002F63BC" w:rsidRDefault="0087336F" w:rsidP="0087336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7336F" w:rsidRPr="002F63BC" w:rsidRDefault="0087336F" w:rsidP="0087336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36F" w:rsidRPr="002F63BC" w:rsidRDefault="0087336F" w:rsidP="0087336F">
      <w:pPr>
        <w:spacing w:after="0" w:line="20" w:lineRule="exact"/>
      </w:pPr>
    </w:p>
    <w:p w:rsidR="0087336F" w:rsidRPr="002F63BC" w:rsidRDefault="0078356D" w:rsidP="0087336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BC">
        <w:rPr>
          <w:rFonts w:ascii="Times New Roman" w:hAnsi="Times New Roman" w:cs="Times New Roman"/>
          <w:sz w:val="28"/>
          <w:szCs w:val="28"/>
        </w:rPr>
        <w:t>3</w:t>
      </w:r>
      <w:r w:rsidR="0087336F" w:rsidRPr="002F63B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87336F" w:rsidRPr="002F63BC">
          <w:rPr>
            <w:rFonts w:ascii="Times New Roman" w:hAnsi="Times New Roman" w:cs="Times New Roman"/>
            <w:sz w:val="28"/>
            <w:szCs w:val="28"/>
          </w:rPr>
          <w:t>Таблицу 6</w:t>
        </w:r>
      </w:hyperlink>
      <w:r w:rsidR="0087336F" w:rsidRPr="002F63BC">
        <w:rPr>
          <w:rFonts w:ascii="Times New Roman" w:hAnsi="Times New Roman" w:cs="Times New Roman"/>
          <w:sz w:val="28"/>
          <w:szCs w:val="28"/>
        </w:rPr>
        <w:t xml:space="preserve"> (План реализации государственной программы Ленинградской области "Современное образование</w:t>
      </w:r>
      <w:r w:rsidR="00D000AF" w:rsidRPr="002F63BC">
        <w:rPr>
          <w:rFonts w:ascii="Times New Roman" w:hAnsi="Times New Roman" w:cs="Times New Roman"/>
          <w:sz w:val="28"/>
          <w:szCs w:val="28"/>
        </w:rPr>
        <w:t xml:space="preserve"> Ленинградской области" на 2018 – </w:t>
      </w:r>
      <w:r w:rsidR="0087336F" w:rsidRPr="002F63BC">
        <w:rPr>
          <w:rFonts w:ascii="Times New Roman" w:hAnsi="Times New Roman" w:cs="Times New Roman"/>
          <w:sz w:val="28"/>
          <w:szCs w:val="28"/>
        </w:rPr>
        <w:t>2025 годы) изложить в следующей редакции:</w:t>
      </w:r>
    </w:p>
    <w:p w:rsidR="00574E37" w:rsidRPr="002F63BC" w:rsidRDefault="00574E37" w:rsidP="0087336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E37" w:rsidRPr="002F63BC" w:rsidRDefault="00574E37" w:rsidP="0087336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36F" w:rsidRPr="002F63BC" w:rsidRDefault="0087336F" w:rsidP="0087336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F63BC">
        <w:rPr>
          <w:rFonts w:ascii="Times New Roman" w:hAnsi="Times New Roman" w:cs="Times New Roman"/>
          <w:sz w:val="26"/>
          <w:szCs w:val="26"/>
        </w:rPr>
        <w:lastRenderedPageBreak/>
        <w:t>"Таблица 6</w:t>
      </w:r>
    </w:p>
    <w:p w:rsidR="0087336F" w:rsidRPr="002F63BC" w:rsidRDefault="0087336F" w:rsidP="0087336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7336F" w:rsidRPr="002F63BC" w:rsidRDefault="0087336F" w:rsidP="0087336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63BC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87336F" w:rsidRPr="002F63BC" w:rsidRDefault="0087336F" w:rsidP="0087336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63BC">
        <w:rPr>
          <w:rFonts w:ascii="Times New Roman" w:hAnsi="Times New Roman" w:cs="Times New Roman"/>
          <w:sz w:val="26"/>
          <w:szCs w:val="26"/>
        </w:rPr>
        <w:t xml:space="preserve">реализации государственной программы Ленинградской области </w:t>
      </w:r>
    </w:p>
    <w:p w:rsidR="0087336F" w:rsidRPr="002F63BC" w:rsidRDefault="0087336F" w:rsidP="0087336F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63BC">
        <w:rPr>
          <w:rFonts w:ascii="Times New Roman" w:hAnsi="Times New Roman" w:cs="Times New Roman"/>
          <w:sz w:val="26"/>
          <w:szCs w:val="26"/>
        </w:rPr>
        <w:t xml:space="preserve">"Современное образование Ленинградской области" на 2018 – 2025 годы </w:t>
      </w:r>
    </w:p>
    <w:p w:rsidR="0087336F" w:rsidRPr="002F63BC" w:rsidRDefault="0087336F" w:rsidP="0087336F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092"/>
        <w:gridCol w:w="1987"/>
        <w:gridCol w:w="1560"/>
        <w:gridCol w:w="1842"/>
        <w:gridCol w:w="1701"/>
        <w:gridCol w:w="1032"/>
      </w:tblGrid>
      <w:tr w:rsidR="0087336F" w:rsidRPr="002F63BC" w:rsidTr="00A17BEA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336F" w:rsidRPr="002F63BC" w:rsidRDefault="0087336F" w:rsidP="0029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87336F" w:rsidRPr="002F63BC" w:rsidTr="00A17BEA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7E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-сиро-</w:t>
            </w:r>
            <w:proofErr w:type="spellStart"/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</w:tr>
    </w:tbl>
    <w:p w:rsidR="00A17BEA" w:rsidRPr="002F63BC" w:rsidRDefault="00A17BEA" w:rsidP="00A17BEA">
      <w:pPr>
        <w:spacing w:after="0" w:line="20" w:lineRule="exact"/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092"/>
        <w:gridCol w:w="1987"/>
        <w:gridCol w:w="1560"/>
        <w:gridCol w:w="1842"/>
        <w:gridCol w:w="1701"/>
        <w:gridCol w:w="1032"/>
        <w:gridCol w:w="425"/>
      </w:tblGrid>
      <w:tr w:rsidR="0087336F" w:rsidRPr="002F63BC" w:rsidTr="009E15A4">
        <w:trPr>
          <w:gridAfter w:val="1"/>
          <w:wAfter w:w="425" w:type="dxa"/>
          <w:trHeight w:val="29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3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694 66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1 06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617 30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16 296,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4 267 98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0 99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484 43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2 554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8 633 98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2 51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 594 31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47 153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 062 70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83 95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 283 5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5 174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8 344 0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05 56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953 3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5 150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 380 37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91 18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099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9 803,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 609 89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 254 50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5 389,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 225 97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 771 29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4 683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1 219 66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985 27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3 058 18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76 206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980 8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 78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719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383,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202 63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70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923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9 902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878 3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8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660 97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7 502,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04 35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9 6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208 5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6 159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073 06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017 0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 055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673 18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665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473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607 00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514 98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 023,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290B7E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126 65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22 9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3 745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0 946 12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4 97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9 732 91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38 246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1.1. "Реализация образовательных </w:t>
            </w: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программ дошкольного образова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</w:t>
            </w: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образования Ленинград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15 81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15 81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103 1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103 1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109 59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109 5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289 7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289 7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976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976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041 26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041 26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9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9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664 8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664 8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 680 32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 680 32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1.2.  "Развитие инфраструктуры дошкольно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290B7E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96 80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08 2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88 528,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65 9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01 45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64 499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50 74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66 36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84 376,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05 19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00 5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04 676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34 62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78 5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6 055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03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5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7 473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47 6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55 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92 023,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66 60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62 8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03 745,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937 64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136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01 380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7 61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0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 591,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 79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1 8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941,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5 64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8 26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7 380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0 03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2 5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7 474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03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6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7 437,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03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5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7 473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 0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9 0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 985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4 96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 1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4 825,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82 1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29 0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110,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39 19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56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2 937,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77 16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19 6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7 557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5 09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68 1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6 995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35 1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37 9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7 20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4 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5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61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82 6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96 5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6 03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11 64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2 7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8 91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 555 454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7 185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48 269,6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1.3. "Реализация новых организационно-</w:t>
            </w:r>
            <w:proofErr w:type="spellStart"/>
            <w:r w:rsidRPr="002F63BC">
              <w:rPr>
                <w:rFonts w:ascii="Times New Roman" w:eastAsia="Times New Roman" w:hAnsi="Times New Roman" w:cs="Times New Roman"/>
              </w:rPr>
              <w:t>экономичес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 xml:space="preserve">-ких моделей и стандартов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в дошкольном образовании путем разработки норма-</w:t>
            </w:r>
            <w:proofErr w:type="spellStart"/>
            <w:r w:rsidRPr="002F63BC">
              <w:rPr>
                <w:rFonts w:ascii="Times New Roman" w:eastAsia="Times New Roman" w:hAnsi="Times New Roman" w:cs="Times New Roman"/>
              </w:rPr>
              <w:t>тивно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 xml:space="preserve">-методической базы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экспертно-аналитическое сопровождение ее внедре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67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67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0 67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0 6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1.4. "Содействие развитию дошкольного образования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0 9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0 9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3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3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1 31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1 31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3 8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3 8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4 0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4 0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4 0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4 0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0 68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0 68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85 5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85 50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42 76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42 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1.5. "Со</w:t>
            </w:r>
            <w:r w:rsidR="00290B7E" w:rsidRPr="002F63BC">
              <w:rPr>
                <w:rFonts w:ascii="Times New Roman" w:eastAsia="Times New Roman" w:hAnsi="Times New Roman" w:cs="Times New Roman"/>
              </w:rPr>
              <w:t xml:space="preserve">здание в Ленинградской области 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дополнительных мест для детей в возрасте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т двух месяцев до трех л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в образовательных организациях, реализующих программы дошкольного образования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4 3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 78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1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54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4 32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 78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1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54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B619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Федеральный проект "Содействие занятости" (региональный проект "С</w:t>
            </w:r>
            <w:r w:rsidR="00B61913" w:rsidRPr="002F63BC">
              <w:rPr>
                <w:rFonts w:ascii="Times New Roman" w:eastAsia="Times New Roman" w:hAnsi="Times New Roman" w:cs="Times New Roman"/>
              </w:rPr>
              <w:t>одействие занятости"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290B7E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3 74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70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6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403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8 88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8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 9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26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7 76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9 6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 6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482,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0 39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9 18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1 1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012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3 74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70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6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403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4 0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93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 02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26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5 29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 96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 84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482,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73 11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7 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5 4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012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0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91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88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46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27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57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70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дпрограмма "Развитие начального общего, основного общего и среднего общего образования детей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в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318 80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4 3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523 91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0 564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408 8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2 97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993 1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2 697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523 18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6 07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889 27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7 825,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026 47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82 6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677 5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6 246,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336 72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22 9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097 0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6 716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044 6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38 39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836 1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0 158,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994 78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743 95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0 822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778 3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440 39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7 982,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1 431 80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037 3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5 201 4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93 012,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17BE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.1.  "Реализация образовательных программ общего образова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86 95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86 95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86 43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86 4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558 29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79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62 50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90 12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7 38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502 7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30 21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7 38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242 83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904 08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7 38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16 6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836 3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836 3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469 80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469 8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4 104 32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4 104 32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2.2. "Создание в Ленинградской области новых мес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в общеобразовательных организациях в соответствии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прогнозируемой</w:t>
            </w:r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потреб-</w:t>
            </w:r>
            <w:proofErr w:type="spellStart"/>
            <w:r w:rsidRPr="002F63BC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 xml:space="preserve"> и современными условиями обуче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290B7E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088 259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4 326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293 36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00 564,3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39 25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10 4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228 848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46 92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445 6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401 264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01 23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8 2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2 988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71 40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59 6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1 738,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45 3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75 48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9 886,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13 61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62 7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0 822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262 80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24 81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7 982,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668 87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4 3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210 4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64 094,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17 2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 085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0 06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5 060,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14 24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84 3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9 926,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262 30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66 68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622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53 9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00 6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327,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57 27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3 6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618,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3 00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9 3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696,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63 92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7 6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285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69 35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2 38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6 969,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81 28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 085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 364 69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4 507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71 05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 2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53 3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5 503,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5 00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6 08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8 921,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84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78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5 64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47 28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37 6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9 66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4 1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6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 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6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1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49 6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35 1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4 5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93 44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72 4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1 012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287 59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 2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845 76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39 587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8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2.3. "Содействие развитию общего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20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 06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 06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97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8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,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4 30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4 2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3,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26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 1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 68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 6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13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1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0 06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0 068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2.4. "Создание необходимых условий для выявления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развития </w:t>
            </w:r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творческих</w:t>
            </w:r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336F" w:rsidRPr="002F63BC" w:rsidRDefault="0087336F" w:rsidP="009E1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интеллектуальных способностей талантливых учащихс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12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12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63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6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 42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 42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2.5. "Обеспечение качественным питанием обучающихся образовательных организаций, в том числе организация бесплатного горячего питания обучающихся, получающих начальное общее образование в государственных и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муници-пальных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бразовательных орга</w:t>
            </w:r>
            <w:r w:rsidR="009E15A4" w:rsidRPr="002F63BC">
              <w:rPr>
                <w:rFonts w:ascii="Times New Roman" w:eastAsia="Times New Roman" w:hAnsi="Times New Roman" w:cs="Times New Roman"/>
              </w:rPr>
              <w:t>низациях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85 69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8 9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26 7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8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85 69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0 70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84 9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4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85 69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1 83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63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4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657 0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81 5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175 5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17BE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Федеральный проект "Современная школ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290B7E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0 41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9 581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0 28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549,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 73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55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0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00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3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08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2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0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41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 95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1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9 5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3 10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1 12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291,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5 1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 3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 73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55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0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00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36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08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2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0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41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 95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1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4 23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3 86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5 6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741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5 28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24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5 49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549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5 28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24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5 49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549,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Федеральный проект "Успех каждого ребенк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омитет общего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9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99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4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72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460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6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0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69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56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53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9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6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4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9 2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49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5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 37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17BE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дополнительного образования детей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5 6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2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49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2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 0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3 5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47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1 50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14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1 2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160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5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28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374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3 9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E3257E" w:rsidP="0089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70 916,</w:t>
            </w:r>
            <w:r w:rsidR="00894CA5" w:rsidRPr="002F63BC">
              <w:rPr>
                <w:rFonts w:ascii="Times New Roman" w:eastAsia="Times New Roman" w:hAnsi="Times New Roman" w:cs="Times New Roman"/>
              </w:rPr>
              <w:t>4</w:t>
            </w:r>
            <w:r w:rsidR="0087336F"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49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3 61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5 6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49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1 59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3 7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71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75 25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71 5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60,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3 47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9 67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06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58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31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714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4</w:t>
            </w:r>
            <w:r w:rsidRPr="002F63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9 73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9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29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580A6F" w:rsidRPr="002F63BC">
              <w:rPr>
                <w:rFonts w:ascii="Times New Roman" w:eastAsia="Times New Roman" w:hAnsi="Times New Roman" w:cs="Times New Roman"/>
              </w:rPr>
              <w:t>388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894CA5" w:rsidRPr="002F63BC">
              <w:rPr>
                <w:rFonts w:ascii="Times New Roman" w:eastAsia="Times New Roman" w:hAnsi="Times New Roman" w:cs="Times New Roman"/>
              </w:rPr>
              <w:t>6</w:t>
            </w:r>
            <w:r w:rsidRPr="002F63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594,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3.1.  "Реализация программ дополнительного образования дете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5 7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5 7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0 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0 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1 1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1 1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CC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</w:t>
            </w:r>
            <w:r w:rsidR="00CC7039" w:rsidRPr="002F63BC">
              <w:rPr>
                <w:rFonts w:ascii="Times New Roman" w:eastAsia="Times New Roman" w:hAnsi="Times New Roman" w:cs="Times New Roman"/>
              </w:rPr>
              <w:t>07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CC7039" w:rsidRPr="002F63BC">
              <w:rPr>
                <w:rFonts w:ascii="Times New Roman" w:eastAsia="Times New Roman" w:hAnsi="Times New Roman" w:cs="Times New Roman"/>
              </w:rPr>
              <w:t>739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CC7039" w:rsidRPr="002F63BC">
              <w:rPr>
                <w:rFonts w:ascii="Times New Roman" w:eastAsia="Times New Roman" w:hAnsi="Times New Roman" w:cs="Times New Roman"/>
              </w:rPr>
              <w:t>1</w:t>
            </w:r>
            <w:r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CC7039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7 7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1 6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1 6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1 6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1 6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0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0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0 8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0 80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4D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</w:t>
            </w:r>
            <w:r w:rsidR="004D2757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>9</w:t>
            </w:r>
            <w:r w:rsidR="004D2757" w:rsidRPr="002F63BC">
              <w:rPr>
                <w:rFonts w:ascii="Times New Roman" w:eastAsia="Times New Roman" w:hAnsi="Times New Roman" w:cs="Times New Roman"/>
              </w:rPr>
              <w:t> 79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4D2757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29 7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Pr="002F63B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F63BC">
              <w:rPr>
                <w:rFonts w:ascii="Times New Roman" w:eastAsia="Times New Roman" w:hAnsi="Times New Roman" w:cs="Times New Roman"/>
              </w:rPr>
              <w:t>3.2. "Обеспечение доступного дополнительного образования детей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2 5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8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2 649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8 8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6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2 647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8 27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5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3 254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7 52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3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49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2 0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8 5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49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5 15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1 5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71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0 25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6 5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60,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6 31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2 50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06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80 92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54 2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688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3.3.  "Содействие развитию дополнительного образования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6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6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3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4 99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4 99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7 48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7 4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Федеральный проект "Успех каждого ребенк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3 58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 0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 5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 38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14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906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9 7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3 9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5 8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4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0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3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0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3 51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9 73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7 8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906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дпрограмма "Воспитание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социализация детей-сиро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детей, оставшихся без попечения родителей, лиц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з числа детей-сирот и детей, оставшихся без попечения родителей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03 1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03 1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40 27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39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29 87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87 6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20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78 4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49 0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6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37 45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66 9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54 7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86 3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74 1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B61913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13 85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13 8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B61913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66 18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66 18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13 45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 56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257 89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4.1. "Обеспечение и развитие функционирования системы организации устройства детей-сирот, детей,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остав-шихся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без попечения, в семьи граждан Российской Федераци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0 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0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3 50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3 50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8 97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8 9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1 41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1 4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2 7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2 7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2 77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2 7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2 59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2 5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5 07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5 0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27 66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27 66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 4.2.  "Обеспечение и развитие деятельности организаций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для детей-сирот, детей, оставшихся без попечения родителей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4 0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4 0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3 09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3 0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0 81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0 81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2 6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2 6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8 4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8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8 4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8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4 98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4 9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4 98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4 98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07 4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07 42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4.3. "Укрепление материально-технической базы организаций для детей-сирот и детей, оставшихся без попечения родителе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 09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 0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4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4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6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6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9 12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9 1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5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5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 45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 45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1 08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1 08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4.4. "Обеспечение детей-сирот, детей, оставшихся без попечения родителей, лиц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з числа детей-сирот и детей, оставшихся без попечения родителей, благоустроенными жилыми помещениям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8 5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39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78 1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7 71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20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8 5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5 49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6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3 8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6 0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3 8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6 0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3 8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7 76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7 76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5 67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5 67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07 28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 56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51 72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дпрограмма "Развитие системы отдыха,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оздоровле-ния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, занятости детей, подростков и молодежи, в том числе детей, находящихся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в трудной жизненной ситуаци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9 41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3 4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972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25 90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0 5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372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75 24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0 23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014,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89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966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7</w:t>
            </w:r>
            <w:r w:rsidRPr="002F63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4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83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214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3</w:t>
            </w:r>
            <w:r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 50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8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6 82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0 2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576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7 67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50 8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93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82 00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75 00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996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3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8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539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9</w:t>
            </w:r>
            <w:r w:rsidRPr="002F63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4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5 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30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309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A476A3" w:rsidRPr="002F63BC">
              <w:rPr>
                <w:rFonts w:ascii="Times New Roman" w:eastAsia="Times New Roman" w:hAnsi="Times New Roman" w:cs="Times New Roman"/>
              </w:rPr>
              <w:t>9</w:t>
            </w:r>
            <w:r w:rsidRPr="002F63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80 229,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1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5.1. "Обеспечение отдыха, </w:t>
            </w:r>
            <w:proofErr w:type="spellStart"/>
            <w:proofErr w:type="gramStart"/>
            <w:r w:rsidR="00A17BEA" w:rsidRPr="002F63BC">
              <w:rPr>
                <w:rFonts w:ascii="Times New Roman" w:eastAsia="Times New Roman" w:hAnsi="Times New Roman" w:cs="Times New Roman"/>
              </w:rPr>
              <w:t>о</w:t>
            </w:r>
            <w:r w:rsidRPr="002F63BC">
              <w:rPr>
                <w:rFonts w:ascii="Times New Roman" w:eastAsia="Times New Roman" w:hAnsi="Times New Roman" w:cs="Times New Roman"/>
              </w:rPr>
              <w:t>здо</w:t>
            </w:r>
            <w:r w:rsidR="00A17BEA" w:rsidRPr="002F63BC">
              <w:rPr>
                <w:rFonts w:ascii="Times New Roman" w:eastAsia="Times New Roman" w:hAnsi="Times New Roman" w:cs="Times New Roman"/>
              </w:rPr>
              <w:t>-</w:t>
            </w:r>
            <w:r w:rsidRPr="002F63BC">
              <w:rPr>
                <w:rFonts w:ascii="Times New Roman" w:eastAsia="Times New Roman" w:hAnsi="Times New Roman" w:cs="Times New Roman"/>
              </w:rPr>
              <w:t>ровления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>, занятости детей, подростков и молодеж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</w:t>
            </w:r>
            <w:r w:rsidRPr="002F63BC">
              <w:rPr>
                <w:rFonts w:ascii="Times New Roman" w:eastAsia="Times New Roman" w:hAnsi="Times New Roman" w:cs="Times New Roman"/>
              </w:rPr>
              <w:lastRenderedPageBreak/>
              <w:t xml:space="preserve">области, </w:t>
            </w:r>
          </w:p>
          <w:p w:rsidR="00E31A28" w:rsidRPr="002F63BC" w:rsidRDefault="00E31A28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E31A28" w:rsidP="00E31A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 </w:t>
            </w:r>
            <w:r w:rsidR="0087336F" w:rsidRPr="002F63BC">
              <w:rPr>
                <w:rFonts w:ascii="Times New Roman" w:eastAsia="Times New Roman" w:hAnsi="Times New Roman" w:cs="Times New Roman"/>
              </w:rPr>
              <w:t>социальной защит</w:t>
            </w:r>
            <w:r w:rsidRPr="002F63BC">
              <w:rPr>
                <w:rFonts w:ascii="Times New Roman" w:eastAsia="Times New Roman" w:hAnsi="Times New Roman" w:cs="Times New Roman"/>
              </w:rPr>
              <w:t>е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 населе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6 0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40 04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972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4 81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9 44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372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7 0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2 01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014,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CA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46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950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CA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40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197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CA7AD6" w:rsidRPr="002F63BC">
              <w:rPr>
                <w:rFonts w:ascii="Times New Roman" w:eastAsia="Times New Roman" w:hAnsi="Times New Roman" w:cs="Times New Roman"/>
              </w:rPr>
              <w:t>8</w:t>
            </w:r>
            <w:r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40 06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3 3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9 71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3 1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576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1 90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5 10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793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2 87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75 8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996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A17BEA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0E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0</w:t>
            </w:r>
            <w:r w:rsidR="000E4EFA" w:rsidRPr="002F63BC">
              <w:rPr>
                <w:rFonts w:ascii="Times New Roman" w:eastAsia="Times New Roman" w:hAnsi="Times New Roman" w:cs="Times New Roman"/>
              </w:rPr>
              <w:t>19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0E4EFA" w:rsidRPr="002F63BC">
              <w:rPr>
                <w:rFonts w:ascii="Times New Roman" w:eastAsia="Times New Roman" w:hAnsi="Times New Roman" w:cs="Times New Roman"/>
              </w:rPr>
              <w:t>376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0E4EFA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0E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9</w:t>
            </w:r>
            <w:r w:rsidR="000E4EFA" w:rsidRPr="002F63BC">
              <w:rPr>
                <w:rFonts w:ascii="Times New Roman" w:eastAsia="Times New Roman" w:hAnsi="Times New Roman" w:cs="Times New Roman"/>
              </w:rPr>
              <w:t>39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0E4EFA" w:rsidRPr="002F63BC">
              <w:rPr>
                <w:rFonts w:ascii="Times New Roman" w:eastAsia="Times New Roman" w:hAnsi="Times New Roman" w:cs="Times New Roman"/>
              </w:rPr>
              <w:t>146,2</w:t>
            </w:r>
            <w:r w:rsidRPr="002F63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80 229,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6 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0 1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6 654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5 77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0 32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 446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6 94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4 00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939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E5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86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002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9</w:t>
            </w:r>
            <w:r w:rsidRPr="002F63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5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79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250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5</w:t>
            </w:r>
            <w:r w:rsidRPr="002F63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9 12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2 3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752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9 12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2 5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576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1 32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4 5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793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36 6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9 6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996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E5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61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781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0</w:t>
            </w:r>
            <w:r w:rsidRPr="002F63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5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2 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90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868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E576E4" w:rsidRPr="002F63BC">
              <w:rPr>
                <w:rFonts w:ascii="Times New Roman" w:eastAsia="Times New Roman" w:hAnsi="Times New Roman" w:cs="Times New Roman"/>
              </w:rPr>
              <w:t>7</w:t>
            </w:r>
            <w:r w:rsidRPr="002F63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 912,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28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E31A28" w:rsidP="00E31A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 </w:t>
            </w:r>
            <w:r w:rsidR="0087336F" w:rsidRPr="002F63BC">
              <w:rPr>
                <w:rFonts w:ascii="Times New Roman" w:eastAsia="Times New Roman" w:hAnsi="Times New Roman" w:cs="Times New Roman"/>
              </w:rPr>
              <w:t>социальной защит</w:t>
            </w:r>
            <w:r w:rsidRPr="002F63BC">
              <w:rPr>
                <w:rFonts w:ascii="Times New Roman" w:eastAsia="Times New Roman" w:hAnsi="Times New Roman" w:cs="Times New Roman"/>
              </w:rPr>
              <w:t>е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 населе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20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88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317,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9 04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1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925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0 08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8 01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75,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0 57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0 5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6 2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6 2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57 59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36 27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317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5.2. "Укрепление учебно-материальной базы организаций для организации отдыха, оздоровления, занятости детей, подростков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молодеж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1 0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1 0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8 55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8 5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3 0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3 0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0 3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0 3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2 8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2 80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4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4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 7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2 7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5 9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5 9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39 07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39 07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E31A28" w:rsidP="00A17BE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</w:t>
            </w:r>
            <w:r w:rsidR="0087336F" w:rsidRPr="002F63BC">
              <w:rPr>
                <w:rFonts w:ascii="Times New Roman" w:eastAsia="Times New Roman" w:hAnsi="Times New Roman" w:cs="Times New Roman"/>
              </w:rPr>
              <w:t>5.3.  "Мероприятия</w:t>
            </w:r>
            <w:r w:rsidRPr="002F63BC">
              <w:rPr>
                <w:rFonts w:ascii="Times New Roman" w:eastAsia="Times New Roman" w:hAnsi="Times New Roman" w:cs="Times New Roman"/>
              </w:rPr>
              <w:t>,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 направленные на развитие системы отдыха, оздоровления, занятости детей, подростков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молодежи, в том числе детей, находящихся в трудной жизненной ситуаци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18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1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01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0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3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08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08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дпрограмма "Развитие профессионального образова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23 22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22 2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053 99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052 07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448 29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4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443 88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18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54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62</w:t>
            </w:r>
            <w:r w:rsidRPr="002F63BC">
              <w:rPr>
                <w:rFonts w:ascii="Times New Roman" w:eastAsia="Times New Roman" w:hAnsi="Times New Roman" w:cs="Times New Roman"/>
              </w:rPr>
              <w:t>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18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54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1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86</w:t>
            </w:r>
            <w:r w:rsidRPr="002F63BC"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804 13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77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789 3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563 5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56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027 06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027 06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223 8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223 8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18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2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86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68</w:t>
            </w:r>
            <w:r w:rsidRPr="002F63BC">
              <w:rPr>
                <w:rFonts w:ascii="Times New Roman" w:eastAsia="Times New Roman" w:hAnsi="Times New Roman" w:cs="Times New Roman"/>
              </w:rPr>
              <w:t>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9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18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 26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3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180645" w:rsidRPr="002F63BC">
              <w:rPr>
                <w:rFonts w:ascii="Times New Roman" w:eastAsia="Times New Roman" w:hAnsi="Times New Roman" w:cs="Times New Roman"/>
              </w:rPr>
              <w:t>09</w:t>
            </w:r>
            <w:r w:rsidRPr="002F63BC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6.1. "Обеспечение баланса спроса и предложений на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профессио-нальное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бразование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правопорядка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безопасности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по культуре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88 4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88 4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83 59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83 5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25 96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125 9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32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32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18 6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18 60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26 05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26 0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78 30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78 3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22 5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822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075 56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 075 56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358 35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358 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541 61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541 6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763 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763 17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4 3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4 34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41 39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41 3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41 39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941 3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64 2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264 23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94 8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94 8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069 30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069 30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8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правопорядка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безопасности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3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3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98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9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8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8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1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1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5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4 38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4 38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8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омитет по культуре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1 32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1 3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9 3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9 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5 8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5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6 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6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7 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7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7 56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7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7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7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 58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 5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75 52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375 5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4 39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4 3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66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0 66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5 0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5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8 9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8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6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6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3 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3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4 8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4 8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 6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 6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46 35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46 35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409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6.2.  "Обеспечение доступности </w:t>
            </w:r>
          </w:p>
          <w:p w:rsidR="0087336F" w:rsidRPr="002F63BC" w:rsidRDefault="0087336F" w:rsidP="009E1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естижа системы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профес-сионального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бразования Ленинградской области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по культуре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6 52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6 5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70 16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9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69 0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0 32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0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6 72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0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0</w:t>
            </w:r>
            <w:r w:rsidRPr="002F63BC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2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0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0</w:t>
            </w:r>
            <w:r w:rsidRPr="002F63BC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6 3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6 3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6 6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76 6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7 6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7 6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0 83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0 8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1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0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55</w:t>
            </w:r>
            <w:r w:rsidRPr="002F63BC"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0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5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86</w:t>
            </w:r>
            <w:r w:rsidRPr="002F63BC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E31A28">
        <w:trPr>
          <w:gridAfter w:val="1"/>
          <w:wAfter w:w="425" w:type="dxa"/>
          <w:trHeight w:val="31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0 8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0 8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1 93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9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0 8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3 8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60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0 2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1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887</w:t>
            </w:r>
            <w:r w:rsidRPr="002F63BC">
              <w:rPr>
                <w:rFonts w:ascii="Times New Roman" w:eastAsia="Times New Roman" w:hAnsi="Times New Roman" w:cs="Times New Roman"/>
              </w:rPr>
              <w:t>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1 88</w:t>
            </w:r>
            <w:r w:rsidRPr="002F63BC">
              <w:rPr>
                <w:rFonts w:ascii="Times New Roman" w:eastAsia="Times New Roman" w:hAnsi="Times New Roman" w:cs="Times New Roman"/>
              </w:rPr>
              <w:t>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5 96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5 9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5 96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5 9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6 2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6 2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8 74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8 74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45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5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460</w:t>
            </w:r>
            <w:r w:rsidRPr="002F63BC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6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A4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45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0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r w:rsidR="00A44FE2" w:rsidRPr="002F63BC">
              <w:rPr>
                <w:rFonts w:ascii="Times New Roman" w:eastAsia="Times New Roman" w:hAnsi="Times New Roman" w:cs="Times New Roman"/>
              </w:rPr>
              <w:t>76</w:t>
            </w:r>
            <w:r w:rsidRPr="002F63BC">
              <w:rPr>
                <w:rFonts w:ascii="Times New Roman" w:eastAsia="Times New Roman" w:hAnsi="Times New Roman" w:cs="Times New Roman"/>
              </w:rPr>
              <w:t>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E31A28">
        <w:trPr>
          <w:gridAfter w:val="1"/>
          <w:wAfter w:w="425" w:type="dxa"/>
          <w:trHeight w:val="27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омитет по культуре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1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3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4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4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2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2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E31A28">
        <w:trPr>
          <w:gridAfter w:val="1"/>
          <w:wAfter w:w="425" w:type="dxa"/>
          <w:trHeight w:val="31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2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5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6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3 6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4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7 4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7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7 7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0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8 0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0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8 0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8 6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8 6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1 8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1 8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6.3.  "Развитие инфраструктуры системы профессионального образования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9E15A4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к</w:t>
            </w:r>
            <w:r w:rsidR="0087336F" w:rsidRPr="002F63BC">
              <w:rPr>
                <w:rFonts w:ascii="Times New Roman" w:eastAsia="Times New Roman" w:hAnsi="Times New Roman" w:cs="Times New Roman"/>
              </w:rPr>
              <w:t xml:space="preserve">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 строительству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7 88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7 88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46 60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46 6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6 18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6 1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8 8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8 87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65 36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65 3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37 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3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3 72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3 7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7 07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7 0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413 60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413 6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4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4 55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4 5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6 64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6 6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37 90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37 9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9 58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19 5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31 05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31 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97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97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3 72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3 7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7 07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77 0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468 1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468 1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E31A28">
        <w:trPr>
          <w:gridAfter w:val="1"/>
          <w:wAfter w:w="425" w:type="dxa"/>
          <w:trHeight w:val="27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31A2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05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28 05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30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22 30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4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3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16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5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9 55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3BC">
              <w:rPr>
                <w:rFonts w:ascii="Times New Roman" w:eastAsia="Times New Roman" w:hAnsi="Times New Roman" w:cs="Times New Roman"/>
                <w:color w:val="000000"/>
              </w:rPr>
              <w:t>99 55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E31A28">
        <w:trPr>
          <w:gridAfter w:val="1"/>
          <w:wAfter w:w="425" w:type="dxa"/>
          <w:trHeight w:val="32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строительству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 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0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89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89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5 9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5 9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4 7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4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7 9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7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5 86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45 86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6.4.  "Содействие развитию профессионального образования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6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6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46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4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7 56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7 5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6.5.  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"Повышение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профессиональ-ного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мастерства учащихся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</w:t>
            </w:r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Ленин</w:t>
            </w:r>
            <w:r w:rsidR="009E15A4" w:rsidRPr="002F63BC">
              <w:rPr>
                <w:rFonts w:ascii="Times New Roman" w:eastAsia="Times New Roman" w:hAnsi="Times New Roman" w:cs="Times New Roman"/>
              </w:rPr>
              <w:t>-</w:t>
            </w:r>
            <w:r w:rsidRPr="002F63BC">
              <w:rPr>
                <w:rFonts w:ascii="Times New Roman" w:eastAsia="Times New Roman" w:hAnsi="Times New Roman" w:cs="Times New Roman"/>
              </w:rPr>
              <w:t>градской</w:t>
            </w:r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1 84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1 84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5 90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5 9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8 4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8 4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5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5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5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5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6 91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6 91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1 98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1 98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7 19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87 19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9E15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6.6.  "Кадровое обеспечение экономики Ленинградской област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экономи-ческого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развития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инвестиционной деятельности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9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4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68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2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8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0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21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96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2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96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96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81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81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89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89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1 32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9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6 4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5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экономического развития и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инвести-ционной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деятель-</w:t>
            </w:r>
            <w:proofErr w:type="spellStart"/>
            <w:r w:rsidRPr="002F63BC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99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4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04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2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2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36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0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56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2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2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2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5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5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5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85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8 86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90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3 9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31A2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 xml:space="preserve">Федеральный проект "Молодые профессионалы (Повышение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конкуренто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>-способности</w:t>
            </w:r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63BC">
              <w:rPr>
                <w:rFonts w:ascii="Times New Roman" w:eastAsia="Times New Roman" w:hAnsi="Times New Roman" w:cs="Times New Roman"/>
              </w:rPr>
              <w:t>профессио-нального</w:t>
            </w:r>
            <w:proofErr w:type="spellEnd"/>
            <w:r w:rsidRPr="002F63BC">
              <w:rPr>
                <w:rFonts w:ascii="Times New Roman" w:eastAsia="Times New Roman" w:hAnsi="Times New Roman" w:cs="Times New Roman"/>
              </w:rPr>
              <w:t xml:space="preserve"> образования)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 8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98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 8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98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Подпрограмма "Управление ресурсами и качеством системы образования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3 49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61 77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2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4 15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2 21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935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9 8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1 8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50 3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649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1 8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 38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3 9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466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94 11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1 29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0 7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76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64 21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 52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6 6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23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4 24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32 15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9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5 47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53 3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152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 227 33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4 04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971 1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121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0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7.1.</w:t>
            </w:r>
            <w:r w:rsidR="00E31A28" w:rsidRPr="002F63BC">
              <w:rPr>
                <w:rFonts w:ascii="Times New Roman" w:eastAsia="Times New Roman" w:hAnsi="Times New Roman" w:cs="Times New Roman"/>
              </w:rPr>
              <w:t xml:space="preserve"> "Развитие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незави-симой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ценки качества  образова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9 6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9 59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9 59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3 10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3 1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6 98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6 9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31A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7.2. </w:t>
            </w:r>
            <w:r w:rsidR="00E31A28" w:rsidRPr="002F63BC">
              <w:rPr>
                <w:rFonts w:ascii="Times New Roman" w:eastAsia="Times New Roman" w:hAnsi="Times New Roman" w:cs="Times New Roman"/>
              </w:rPr>
              <w:t>"Развитие</w:t>
            </w:r>
            <w:r w:rsidRPr="002F63BC">
              <w:rPr>
                <w:rFonts w:ascii="Times New Roman" w:eastAsia="Times New Roman" w:hAnsi="Times New Roman" w:cs="Times New Roman"/>
              </w:rPr>
              <w:t xml:space="preserve"> системы контроля качества образования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 10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2 10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01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 0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 88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2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 4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3 54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2 5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6 1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5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6 1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5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4 28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4 28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8 8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8 8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80 06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42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76 63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7.3.  "Реализация программ дополнительного </w:t>
            </w:r>
            <w:proofErr w:type="spellStart"/>
            <w:proofErr w:type="gramStart"/>
            <w:r w:rsidRPr="002F63BC">
              <w:rPr>
                <w:rFonts w:ascii="Times New Roman" w:eastAsia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2F63BC">
              <w:rPr>
                <w:rFonts w:ascii="Times New Roman" w:eastAsia="Times New Roman" w:hAnsi="Times New Roman" w:cs="Times New Roman"/>
              </w:rPr>
              <w:t xml:space="preserve"> образования для развития кадрового потенциал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и профессионального образования Ленинградской области,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6 8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6 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1 73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0 93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3 4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2 5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0 78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9 8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7 5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6 6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8 8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7 9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3 19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2 25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35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4 51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3 5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6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56 996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 050 18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14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по здравоохранению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2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2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8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8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 56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9 5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84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8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3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4 58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4 58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9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5 9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  <w:r w:rsidR="00E31A28"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6 50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6 50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6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5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2 91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2 11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3 85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2 9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9 93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9 0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5 5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4 5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15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5 5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4 6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0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8 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7 67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8 5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7 5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6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800 4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793 6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 814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 7.4. "Педагогические конкурсы профессионального мастерств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23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2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10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1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9 57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9 57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Основное мероприятие 7.5. "Содействие развитию кадрового потенциал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1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5 0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08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3 0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8 0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4 4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20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20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7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7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7 7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0 7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33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E31A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Основное мероприятие 7.6. "Современная цифровая образовательная сред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7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66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77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6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35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42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13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292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4 6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3 0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550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25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0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61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89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7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17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1 72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56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54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2 17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98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 188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4 10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4 24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 865,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Федеральный проект "Цифровая образовательная сре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64 61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99 94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9 2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441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68 6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46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6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58 6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9 27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9 3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 95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 3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23 18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6 1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01 5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15 441,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Федеральный проект "Учитель будущего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 xml:space="preserve">Комитет общего </w:t>
            </w:r>
          </w:p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и профессионального образования Ленинград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0 20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38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2 8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 4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8 4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2F63BC" w:rsidTr="009E15A4">
        <w:trPr>
          <w:gridAfter w:val="1"/>
          <w:wAfter w:w="425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6F" w:rsidRPr="002F63BC" w:rsidRDefault="0087336F" w:rsidP="00873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8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7336F" w:rsidRPr="006A6F90" w:rsidTr="00E31A2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2D6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2D6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8 66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7 38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3BC">
              <w:rPr>
                <w:rFonts w:ascii="Times New Roman" w:eastAsia="Times New Roman" w:hAnsi="Times New Roman" w:cs="Times New Roman"/>
              </w:rPr>
              <w:t>31 2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6F" w:rsidRPr="002F63BC" w:rsidRDefault="0087336F" w:rsidP="002D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7336F" w:rsidRPr="006A6F90" w:rsidRDefault="0087336F" w:rsidP="002D6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3BC">
              <w:rPr>
                <w:rFonts w:ascii="Times New Roman" w:hAnsi="Times New Roman" w:cs="Times New Roman"/>
              </w:rPr>
              <w:t>".</w:t>
            </w:r>
            <w:bookmarkStart w:id="1" w:name="_GoBack"/>
            <w:bookmarkEnd w:id="1"/>
          </w:p>
        </w:tc>
      </w:tr>
    </w:tbl>
    <w:p w:rsidR="0087336F" w:rsidRPr="00B61913" w:rsidRDefault="0087336F" w:rsidP="008733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sectPr w:rsidR="0087336F" w:rsidRPr="00B61913" w:rsidSect="00A65D6A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50" w:rsidRDefault="00DD7450" w:rsidP="00A17BEA">
      <w:pPr>
        <w:spacing w:after="0" w:line="240" w:lineRule="auto"/>
      </w:pPr>
      <w:r>
        <w:separator/>
      </w:r>
    </w:p>
  </w:endnote>
  <w:endnote w:type="continuationSeparator" w:id="0">
    <w:p w:rsidR="00DD7450" w:rsidRDefault="00DD7450" w:rsidP="00A1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50" w:rsidRDefault="00DD7450" w:rsidP="00A17BEA">
      <w:pPr>
        <w:spacing w:after="0" w:line="240" w:lineRule="auto"/>
      </w:pPr>
      <w:r>
        <w:separator/>
      </w:r>
    </w:p>
  </w:footnote>
  <w:footnote w:type="continuationSeparator" w:id="0">
    <w:p w:rsidR="00DD7450" w:rsidRDefault="00DD7450" w:rsidP="00A1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76818"/>
      <w:docPartObj>
        <w:docPartGallery w:val="Page Numbers (Top of Page)"/>
        <w:docPartUnique/>
      </w:docPartObj>
    </w:sdtPr>
    <w:sdtEndPr/>
    <w:sdtContent>
      <w:p w:rsidR="00FF7EDD" w:rsidRDefault="00FF7E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BC">
          <w:rPr>
            <w:noProof/>
          </w:rPr>
          <w:t>23</w:t>
        </w:r>
        <w:r>
          <w:fldChar w:fldCharType="end"/>
        </w:r>
      </w:p>
    </w:sdtContent>
  </w:sdt>
  <w:p w:rsidR="00FF7EDD" w:rsidRDefault="00FF7E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133E"/>
    <w:multiLevelType w:val="hybridMultilevel"/>
    <w:tmpl w:val="F90853D2"/>
    <w:lvl w:ilvl="0" w:tplc="CDA03386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79066C"/>
    <w:multiLevelType w:val="hybridMultilevel"/>
    <w:tmpl w:val="4EC0B1B8"/>
    <w:lvl w:ilvl="0" w:tplc="235033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0C3861"/>
    <w:multiLevelType w:val="hybridMultilevel"/>
    <w:tmpl w:val="D1E8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950a281-35de-4e79-8def-f4d98df1765f"/>
  </w:docVars>
  <w:rsids>
    <w:rsidRoot w:val="00EC7D19"/>
    <w:rsid w:val="00022EA0"/>
    <w:rsid w:val="0002451E"/>
    <w:rsid w:val="0003717C"/>
    <w:rsid w:val="00084BE9"/>
    <w:rsid w:val="00086234"/>
    <w:rsid w:val="000E4EFA"/>
    <w:rsid w:val="0014737D"/>
    <w:rsid w:val="00180645"/>
    <w:rsid w:val="001C547A"/>
    <w:rsid w:val="001E0556"/>
    <w:rsid w:val="001F04D9"/>
    <w:rsid w:val="002072C1"/>
    <w:rsid w:val="002077E9"/>
    <w:rsid w:val="00207BEF"/>
    <w:rsid w:val="00214FE2"/>
    <w:rsid w:val="00220B33"/>
    <w:rsid w:val="00232FB5"/>
    <w:rsid w:val="0024776A"/>
    <w:rsid w:val="0026292F"/>
    <w:rsid w:val="00290B7E"/>
    <w:rsid w:val="002B1C6C"/>
    <w:rsid w:val="002C40A6"/>
    <w:rsid w:val="002C6DCC"/>
    <w:rsid w:val="002D6D67"/>
    <w:rsid w:val="002F63BC"/>
    <w:rsid w:val="003748DF"/>
    <w:rsid w:val="003863D3"/>
    <w:rsid w:val="00444F81"/>
    <w:rsid w:val="00473C98"/>
    <w:rsid w:val="004D2757"/>
    <w:rsid w:val="004E39DA"/>
    <w:rsid w:val="004E4375"/>
    <w:rsid w:val="00520AFE"/>
    <w:rsid w:val="00560961"/>
    <w:rsid w:val="00566E00"/>
    <w:rsid w:val="00574E37"/>
    <w:rsid w:val="00580A6F"/>
    <w:rsid w:val="005C19EA"/>
    <w:rsid w:val="005D65B3"/>
    <w:rsid w:val="005F261D"/>
    <w:rsid w:val="00635568"/>
    <w:rsid w:val="00641C01"/>
    <w:rsid w:val="00651C60"/>
    <w:rsid w:val="00672DCB"/>
    <w:rsid w:val="006E4CE7"/>
    <w:rsid w:val="006F0DBB"/>
    <w:rsid w:val="006F24AD"/>
    <w:rsid w:val="00743EAA"/>
    <w:rsid w:val="00756BE8"/>
    <w:rsid w:val="0078356D"/>
    <w:rsid w:val="0079793B"/>
    <w:rsid w:val="007F71E2"/>
    <w:rsid w:val="008338EA"/>
    <w:rsid w:val="00852A50"/>
    <w:rsid w:val="00871CBF"/>
    <w:rsid w:val="0087336F"/>
    <w:rsid w:val="00894CA5"/>
    <w:rsid w:val="008C1C25"/>
    <w:rsid w:val="00956FA3"/>
    <w:rsid w:val="00971EBD"/>
    <w:rsid w:val="009860A9"/>
    <w:rsid w:val="00987D06"/>
    <w:rsid w:val="009B427E"/>
    <w:rsid w:val="009E15A4"/>
    <w:rsid w:val="00A17BEA"/>
    <w:rsid w:val="00A44FE2"/>
    <w:rsid w:val="00A476A3"/>
    <w:rsid w:val="00A65D6A"/>
    <w:rsid w:val="00A724BE"/>
    <w:rsid w:val="00B213BA"/>
    <w:rsid w:val="00B61913"/>
    <w:rsid w:val="00B642D3"/>
    <w:rsid w:val="00B831B4"/>
    <w:rsid w:val="00BA36F5"/>
    <w:rsid w:val="00BA4C67"/>
    <w:rsid w:val="00C34646"/>
    <w:rsid w:val="00C5340D"/>
    <w:rsid w:val="00C75D71"/>
    <w:rsid w:val="00CA7AD6"/>
    <w:rsid w:val="00CC5E92"/>
    <w:rsid w:val="00CC7039"/>
    <w:rsid w:val="00CD1A79"/>
    <w:rsid w:val="00CE1F00"/>
    <w:rsid w:val="00CF2223"/>
    <w:rsid w:val="00CF6950"/>
    <w:rsid w:val="00D000AF"/>
    <w:rsid w:val="00D17F56"/>
    <w:rsid w:val="00D22376"/>
    <w:rsid w:val="00D77CCB"/>
    <w:rsid w:val="00D90FF8"/>
    <w:rsid w:val="00DC4C1E"/>
    <w:rsid w:val="00DD7450"/>
    <w:rsid w:val="00DF09F2"/>
    <w:rsid w:val="00E12279"/>
    <w:rsid w:val="00E25FCF"/>
    <w:rsid w:val="00E26247"/>
    <w:rsid w:val="00E263AC"/>
    <w:rsid w:val="00E31A28"/>
    <w:rsid w:val="00E3257E"/>
    <w:rsid w:val="00E32D7A"/>
    <w:rsid w:val="00E512DD"/>
    <w:rsid w:val="00E52F57"/>
    <w:rsid w:val="00E576E4"/>
    <w:rsid w:val="00E63014"/>
    <w:rsid w:val="00E85F1E"/>
    <w:rsid w:val="00EB1553"/>
    <w:rsid w:val="00EC2B49"/>
    <w:rsid w:val="00EC394E"/>
    <w:rsid w:val="00EC4753"/>
    <w:rsid w:val="00EC7D19"/>
    <w:rsid w:val="00EF0785"/>
    <w:rsid w:val="00EF20D9"/>
    <w:rsid w:val="00EF49F0"/>
    <w:rsid w:val="00F356C8"/>
    <w:rsid w:val="00F729C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6F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336F"/>
    <w:pPr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36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36F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36F"/>
    <w:pPr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36F"/>
    <w:pPr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7336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733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7336F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33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336F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87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733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cxspfirstmailrucssattributepostfix">
    <w:name w:val="consplusnormalcxspfir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33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87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3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33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336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336F"/>
  </w:style>
  <w:style w:type="numbering" w:customStyle="1" w:styleId="2">
    <w:name w:val="Нет списка2"/>
    <w:next w:val="a2"/>
    <w:uiPriority w:val="99"/>
    <w:semiHidden/>
    <w:unhideWhenUsed/>
    <w:rsid w:val="0087336F"/>
  </w:style>
  <w:style w:type="character" w:styleId="af1">
    <w:name w:val="Hyperlink"/>
    <w:basedOn w:val="a0"/>
    <w:uiPriority w:val="99"/>
    <w:unhideWhenUsed/>
    <w:rsid w:val="0087336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336F"/>
    <w:rPr>
      <w:color w:val="800080"/>
      <w:u w:val="single"/>
    </w:rPr>
  </w:style>
  <w:style w:type="paragraph" w:customStyle="1" w:styleId="font5">
    <w:name w:val="font5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87336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87336F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87336F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733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8733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8733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8733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8733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8733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8733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8733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873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87336F"/>
  </w:style>
  <w:style w:type="numbering" w:customStyle="1" w:styleId="4">
    <w:name w:val="Нет списка4"/>
    <w:next w:val="a2"/>
    <w:uiPriority w:val="99"/>
    <w:semiHidden/>
    <w:unhideWhenUsed/>
    <w:rsid w:val="0087336F"/>
  </w:style>
  <w:style w:type="numbering" w:customStyle="1" w:styleId="11">
    <w:name w:val="Нет списка11"/>
    <w:next w:val="a2"/>
    <w:uiPriority w:val="99"/>
    <w:semiHidden/>
    <w:unhideWhenUsed/>
    <w:rsid w:val="0087336F"/>
  </w:style>
  <w:style w:type="character" w:styleId="af3">
    <w:name w:val="footnote reference"/>
    <w:basedOn w:val="a0"/>
    <w:uiPriority w:val="99"/>
    <w:semiHidden/>
    <w:unhideWhenUsed/>
    <w:rsid w:val="0087336F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87336F"/>
  </w:style>
  <w:style w:type="paragraph" w:styleId="af4">
    <w:name w:val="Revision"/>
    <w:hidden/>
    <w:uiPriority w:val="99"/>
    <w:semiHidden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0">
    <w:name w:val="Сетка таблицы1"/>
    <w:basedOn w:val="a1"/>
    <w:next w:val="aa"/>
    <w:uiPriority w:val="59"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87336F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87336F"/>
  </w:style>
  <w:style w:type="numbering" w:customStyle="1" w:styleId="12">
    <w:name w:val="Нет списка12"/>
    <w:next w:val="a2"/>
    <w:uiPriority w:val="99"/>
    <w:semiHidden/>
    <w:unhideWhenUsed/>
    <w:rsid w:val="0087336F"/>
  </w:style>
  <w:style w:type="paragraph" w:customStyle="1" w:styleId="xl190">
    <w:name w:val="xl19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87336F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ro-Gramma">
    <w:name w:val="Pro-Gramma Знак"/>
    <w:link w:val="Pro-Gramma0"/>
    <w:locked/>
    <w:rsid w:val="0087336F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87336F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3">
    <w:name w:val="Абзац списка1"/>
    <w:basedOn w:val="a"/>
    <w:rsid w:val="0087336F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7336F"/>
  </w:style>
  <w:style w:type="table" w:customStyle="1" w:styleId="110">
    <w:name w:val="Сетка таблицы11"/>
    <w:basedOn w:val="a1"/>
    <w:next w:val="aa"/>
    <w:uiPriority w:val="59"/>
    <w:rsid w:val="0087336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4"/>
    <w:rsid w:val="00873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6"/>
    <w:rsid w:val="0087336F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pt">
    <w:name w:val="Основной текст + 10 pt"/>
    <w:basedOn w:val="af6"/>
    <w:rsid w:val="0087336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8">
    <w:name w:val="Нет списка8"/>
    <w:next w:val="a2"/>
    <w:uiPriority w:val="99"/>
    <w:semiHidden/>
    <w:unhideWhenUsed/>
    <w:rsid w:val="0087336F"/>
  </w:style>
  <w:style w:type="numbering" w:customStyle="1" w:styleId="9">
    <w:name w:val="Нет списка9"/>
    <w:next w:val="a2"/>
    <w:uiPriority w:val="99"/>
    <w:semiHidden/>
    <w:unhideWhenUsed/>
    <w:rsid w:val="0087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6F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336F"/>
    <w:pPr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36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36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36F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36F"/>
    <w:pPr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36F"/>
    <w:pPr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7336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733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7336F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33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336F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87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733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cxspfirstmailrucssattributepostfix">
    <w:name w:val="consplusnormalcxspfir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33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87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36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33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336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336F"/>
  </w:style>
  <w:style w:type="numbering" w:customStyle="1" w:styleId="2">
    <w:name w:val="Нет списка2"/>
    <w:next w:val="a2"/>
    <w:uiPriority w:val="99"/>
    <w:semiHidden/>
    <w:unhideWhenUsed/>
    <w:rsid w:val="0087336F"/>
  </w:style>
  <w:style w:type="character" w:styleId="af1">
    <w:name w:val="Hyperlink"/>
    <w:basedOn w:val="a0"/>
    <w:uiPriority w:val="99"/>
    <w:unhideWhenUsed/>
    <w:rsid w:val="0087336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336F"/>
    <w:rPr>
      <w:color w:val="800080"/>
      <w:u w:val="single"/>
    </w:rPr>
  </w:style>
  <w:style w:type="paragraph" w:customStyle="1" w:styleId="font5">
    <w:name w:val="font5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87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87336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87336F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87336F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87336F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733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8733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8733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8733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8733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8733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8733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8733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8733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8733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873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87336F"/>
  </w:style>
  <w:style w:type="numbering" w:customStyle="1" w:styleId="4">
    <w:name w:val="Нет списка4"/>
    <w:next w:val="a2"/>
    <w:uiPriority w:val="99"/>
    <w:semiHidden/>
    <w:unhideWhenUsed/>
    <w:rsid w:val="0087336F"/>
  </w:style>
  <w:style w:type="numbering" w:customStyle="1" w:styleId="11">
    <w:name w:val="Нет списка11"/>
    <w:next w:val="a2"/>
    <w:uiPriority w:val="99"/>
    <w:semiHidden/>
    <w:unhideWhenUsed/>
    <w:rsid w:val="0087336F"/>
  </w:style>
  <w:style w:type="character" w:styleId="af3">
    <w:name w:val="footnote reference"/>
    <w:basedOn w:val="a0"/>
    <w:uiPriority w:val="99"/>
    <w:semiHidden/>
    <w:unhideWhenUsed/>
    <w:rsid w:val="0087336F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87336F"/>
  </w:style>
  <w:style w:type="paragraph" w:styleId="af4">
    <w:name w:val="Revision"/>
    <w:hidden/>
    <w:uiPriority w:val="99"/>
    <w:semiHidden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0">
    <w:name w:val="Сетка таблицы1"/>
    <w:basedOn w:val="a1"/>
    <w:next w:val="aa"/>
    <w:uiPriority w:val="59"/>
    <w:rsid w:val="0087336F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8733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8733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87336F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87336F"/>
  </w:style>
  <w:style w:type="numbering" w:customStyle="1" w:styleId="12">
    <w:name w:val="Нет списка12"/>
    <w:next w:val="a2"/>
    <w:uiPriority w:val="99"/>
    <w:semiHidden/>
    <w:unhideWhenUsed/>
    <w:rsid w:val="0087336F"/>
  </w:style>
  <w:style w:type="paragraph" w:customStyle="1" w:styleId="xl190">
    <w:name w:val="xl190"/>
    <w:basedOn w:val="a"/>
    <w:rsid w:val="008733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87336F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ro-Gramma">
    <w:name w:val="Pro-Gramma Знак"/>
    <w:link w:val="Pro-Gramma0"/>
    <w:locked/>
    <w:rsid w:val="0087336F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87336F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3">
    <w:name w:val="Абзац списка1"/>
    <w:basedOn w:val="a"/>
    <w:rsid w:val="0087336F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7336F"/>
  </w:style>
  <w:style w:type="table" w:customStyle="1" w:styleId="110">
    <w:name w:val="Сетка таблицы11"/>
    <w:basedOn w:val="a1"/>
    <w:next w:val="aa"/>
    <w:uiPriority w:val="59"/>
    <w:rsid w:val="0087336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4"/>
    <w:rsid w:val="00873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6"/>
    <w:rsid w:val="0087336F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pt">
    <w:name w:val="Основной текст + 10 pt"/>
    <w:basedOn w:val="af6"/>
    <w:rsid w:val="0087336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8">
    <w:name w:val="Нет списка8"/>
    <w:next w:val="a2"/>
    <w:uiPriority w:val="99"/>
    <w:semiHidden/>
    <w:unhideWhenUsed/>
    <w:rsid w:val="0087336F"/>
  </w:style>
  <w:style w:type="numbering" w:customStyle="1" w:styleId="9">
    <w:name w:val="Нет списка9"/>
    <w:next w:val="a2"/>
    <w:uiPriority w:val="99"/>
    <w:semiHidden/>
    <w:unhideWhenUsed/>
    <w:rsid w:val="0087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C41651903E30CE190AE9730D0E1B0506FF4EBB863C0F7427600EDE84E7224DA311BCF2BB1007F463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0FC-0AA0-447B-8025-74ABC9B5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хайловна БРЯНЦЕВА</dc:creator>
  <cp:lastModifiedBy>Наталья Михайловна Комарова</cp:lastModifiedBy>
  <cp:revision>38</cp:revision>
  <cp:lastPrinted>2021-11-15T09:27:00Z</cp:lastPrinted>
  <dcterms:created xsi:type="dcterms:W3CDTF">2021-02-16T11:50:00Z</dcterms:created>
  <dcterms:modified xsi:type="dcterms:W3CDTF">2021-11-16T07:25:00Z</dcterms:modified>
</cp:coreProperties>
</file>